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AA" w:rsidRPr="00041A27" w:rsidRDefault="00765CAA" w:rsidP="002E3AB9">
      <w:pPr>
        <w:pStyle w:val="a5"/>
      </w:pPr>
      <w:r>
        <w:t>Регистрационный номер ____</w:t>
      </w:r>
      <w:r w:rsidRPr="00041A27">
        <w:t xml:space="preserve"> </w:t>
      </w:r>
    </w:p>
    <w:p w:rsidR="00765CAA" w:rsidRPr="005E0ADD" w:rsidRDefault="005E0ADD" w:rsidP="002E3AB9">
      <w:pPr>
        <w:pStyle w:val="a5"/>
      </w:pPr>
      <w: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256"/>
      </w:tblGrid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2E3AB9"/>
        </w:tc>
      </w:tr>
      <w:tr w:rsidR="00765CAA" w:rsidRPr="00874D0A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2E3AB9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2E3AB9"/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E18" w:rsidRDefault="00CE3657" w:rsidP="00CE3657">
            <w:pPr>
              <w:jc w:val="both"/>
            </w:pPr>
            <w:r>
              <w:t xml:space="preserve">        </w:t>
            </w:r>
            <w:r w:rsidR="000A2E18">
              <w:t xml:space="preserve">Директору </w:t>
            </w:r>
            <w:r w:rsidR="00765CAA" w:rsidRPr="00874D0A">
              <w:t> </w:t>
            </w:r>
          </w:p>
          <w:p w:rsidR="00765CAA" w:rsidRPr="00874D0A" w:rsidRDefault="00EE4DE6" w:rsidP="002E3AB9">
            <w:r>
              <w:t>МАОУ «Гимназия № 4 имени братьев Каменских» г.Перми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2E3AB9"/>
        </w:tc>
      </w:tr>
      <w:tr w:rsidR="00765CAA" w:rsidRPr="00C85EDD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CE3657" w:rsidP="00CE3657">
            <w:pPr>
              <w:jc w:val="both"/>
            </w:pPr>
            <w:r>
              <w:t xml:space="preserve">                                                  </w:t>
            </w:r>
            <w:bookmarkStart w:id="0" w:name="_GoBack"/>
            <w:bookmarkEnd w:id="0"/>
            <w:r w:rsidR="00EE4DE6">
              <w:t>Дьяковой</w:t>
            </w:r>
            <w:r w:rsidR="000A2E18">
              <w:t xml:space="preserve"> Т.М.</w:t>
            </w:r>
          </w:p>
        </w:tc>
      </w:tr>
      <w:tr w:rsidR="00765CAA" w:rsidRPr="00C85EDD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0A2E18" w:rsidRDefault="00765CAA" w:rsidP="002E3AB9">
            <w:r w:rsidRPr="000A2E18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rPr>
                <w:vertAlign w:val="superscript"/>
              </w:rPr>
              <w:t>(фамилия, имя, отчество заявителя -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0F312F" w:rsidP="002E3AB9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 xml:space="preserve">матери или отца </w:t>
            </w:r>
            <w:r w:rsidR="00765CAA" w:rsidRPr="00C85EDD">
              <w:rPr>
                <w:vertAlign w:val="superscript"/>
              </w:rPr>
              <w:t xml:space="preserve"> (законного представителя) несовершеннолетнего гражданина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>паспорт  (серия, номер), когда выдан, наименование организации, выдавшей паспорт</w:t>
            </w:r>
            <w:r w:rsidR="00240135">
              <w:rPr>
                <w:vertAlign w:val="superscript"/>
              </w:rPr>
              <w:t>)</w:t>
            </w:r>
          </w:p>
        </w:tc>
      </w:tr>
      <w:tr w:rsidR="00765CAA" w:rsidRPr="00C85EDD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t>проживающего по адресу: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85259F" w:rsidP="002E3AB9">
            <w:r w:rsidRPr="00C85EDD">
              <w:t>населенный</w:t>
            </w:r>
            <w:r w:rsidR="00765CAA" w:rsidRPr="00C85EDD">
              <w:t xml:space="preserve">  пункт</w:t>
            </w:r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2E3AB9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C85EDD" w:rsidRDefault="00997098" w:rsidP="002E3AB9">
            <w:r>
              <w:t xml:space="preserve">  </w:t>
            </w:r>
            <w:r w:rsidR="00240135">
              <w:t xml:space="preserve"> </w:t>
            </w:r>
            <w:r w:rsidR="00765CAA" w:rsidRPr="00C85EDD"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2E3AB9">
            <w:r w:rsidRPr="00C85EDD">
              <w:t> </w:t>
            </w:r>
          </w:p>
        </w:tc>
      </w:tr>
    </w:tbl>
    <w:p w:rsidR="00765CAA" w:rsidRPr="00C85EDD" w:rsidRDefault="00765CAA" w:rsidP="002E3AB9">
      <w:r w:rsidRPr="00C85EDD">
        <w:br w:type="textWrapping" w:clear="all"/>
      </w:r>
      <w:r w:rsidR="005E0ADD" w:rsidRPr="00C85EDD">
        <w:t xml:space="preserve">                                             </w:t>
      </w:r>
      <w:r w:rsidR="000A2E18">
        <w:t xml:space="preserve">                         </w:t>
      </w:r>
      <w:r w:rsidR="00C85EDD">
        <w:t xml:space="preserve"> </w:t>
      </w:r>
      <w:r w:rsidR="00240135">
        <w:t xml:space="preserve"> </w:t>
      </w:r>
      <w:r w:rsidRPr="00C85EDD">
        <w:t>контактный телефон: ___________________________</w:t>
      </w:r>
      <w:r w:rsidR="005E0ADD" w:rsidRPr="00C85EDD">
        <w:t>__________________________________</w:t>
      </w:r>
      <w:r w:rsidRPr="00C85EDD">
        <w:t>_</w:t>
      </w:r>
    </w:p>
    <w:p w:rsidR="00765CAA" w:rsidRPr="00874D0A" w:rsidRDefault="005E0ADD" w:rsidP="002E3AB9">
      <w:r>
        <w:t xml:space="preserve">                                            </w:t>
      </w:r>
      <w:r w:rsidR="000A2E18">
        <w:t xml:space="preserve">                         </w:t>
      </w:r>
      <w:r w:rsidR="00C85EDD">
        <w:t xml:space="preserve"> </w:t>
      </w:r>
      <w:r w:rsidR="00765CAA" w:rsidRPr="00874D0A">
        <w:t>адрес электронной почты: ______________________</w:t>
      </w:r>
      <w:r>
        <w:t>___________________________________</w:t>
      </w:r>
    </w:p>
    <w:p w:rsidR="005E0ADD" w:rsidRDefault="005E0ADD" w:rsidP="002E3AB9"/>
    <w:p w:rsidR="00765CAA" w:rsidRPr="00F13033" w:rsidRDefault="00765CAA" w:rsidP="002E3AB9">
      <w:r w:rsidRPr="00F13033">
        <w:t>заявление.</w:t>
      </w:r>
    </w:p>
    <w:p w:rsidR="005E0ADD" w:rsidRPr="00874D0A" w:rsidRDefault="005E0ADD" w:rsidP="002E3AB9"/>
    <w:p w:rsidR="00765CAA" w:rsidRPr="00A65D2B" w:rsidRDefault="00765CAA" w:rsidP="002E3AB9">
      <w:pPr>
        <w:jc w:val="left"/>
      </w:pPr>
      <w:r w:rsidRPr="00A65D2B">
        <w:t>Прошу зачислить моего ребёнка (сына, дочь) __________________________________________________________________________________________________________</w:t>
      </w:r>
      <w:r w:rsidR="00F82CD0" w:rsidRPr="00F82CD0">
        <w:t>_________</w:t>
      </w:r>
      <w:r w:rsidR="00F13033">
        <w:t>___ ,</w:t>
      </w:r>
    </w:p>
    <w:p w:rsidR="00765CAA" w:rsidRPr="002E3AB9" w:rsidRDefault="00765CAA" w:rsidP="00CE3657">
      <w:pPr>
        <w:rPr>
          <w:vertAlign w:val="subscript"/>
        </w:rPr>
      </w:pPr>
      <w:r w:rsidRPr="002E3AB9">
        <w:rPr>
          <w:vertAlign w:val="subscript"/>
        </w:rPr>
        <w:t>(фам</w:t>
      </w:r>
      <w:r w:rsidR="00997098" w:rsidRPr="002E3AB9">
        <w:rPr>
          <w:vertAlign w:val="subscript"/>
        </w:rPr>
        <w:t>илия, имя, отчество</w:t>
      </w:r>
      <w:r w:rsidR="00240135" w:rsidRPr="002E3AB9">
        <w:rPr>
          <w:vertAlign w:val="subscript"/>
        </w:rPr>
        <w:t>)</w:t>
      </w:r>
    </w:p>
    <w:p w:rsidR="000A2E18" w:rsidRDefault="000A2E18" w:rsidP="00CE3657">
      <w:r>
        <w:t>родившегося________________________________________________________________</w:t>
      </w:r>
      <w:r w:rsidR="00F13033">
        <w:t>________________</w:t>
      </w:r>
      <w:r w:rsidR="00997098">
        <w:t>_____________________________</w:t>
      </w:r>
      <w:r w:rsidR="00F13033">
        <w:t>,</w:t>
      </w:r>
      <w:r>
        <w:t xml:space="preserve">                                                                          </w:t>
      </w:r>
      <w:r w:rsidRPr="002E3AB9">
        <w:rPr>
          <w:vertAlign w:val="subscript"/>
        </w:rPr>
        <w:t>(дата и место рождения)</w:t>
      </w:r>
    </w:p>
    <w:p w:rsidR="00F13033" w:rsidRDefault="00F13033" w:rsidP="002E3AB9">
      <w:pPr>
        <w:jc w:val="both"/>
      </w:pPr>
      <w:r>
        <w:t>проживающего по адресу___________________________________________________________________________________________________</w:t>
      </w:r>
    </w:p>
    <w:p w:rsidR="00F13033" w:rsidRDefault="00F13033" w:rsidP="002E3AB9">
      <w:pPr>
        <w:jc w:val="both"/>
      </w:pPr>
      <w:r>
        <w:t>в 1-ый класс для получения общего образования.</w:t>
      </w:r>
    </w:p>
    <w:p w:rsidR="00765CAA" w:rsidRPr="00A65D2B" w:rsidRDefault="000A2E18" w:rsidP="002E3AB9">
      <w:pPr>
        <w:jc w:val="both"/>
      </w:pPr>
      <w:r>
        <w:t xml:space="preserve">       </w:t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  <w:t xml:space="preserve"> </w:t>
      </w:r>
      <w:r w:rsidR="00765CAA" w:rsidRPr="00A65D2B">
        <w:tab/>
      </w:r>
      <w:r w:rsidRPr="00A65D2B">
        <w:t xml:space="preserve"> </w:t>
      </w:r>
    </w:p>
    <w:p w:rsidR="00765CAA" w:rsidRPr="00A65D2B" w:rsidRDefault="00765CAA" w:rsidP="002E3AB9">
      <w:pPr>
        <w:jc w:val="both"/>
      </w:pPr>
      <w:r w:rsidRPr="00A65D2B">
        <w:t xml:space="preserve">С лицензией на </w:t>
      </w:r>
      <w:r w:rsidR="00ED144C" w:rsidRPr="00A65D2B">
        <w:t xml:space="preserve">осуществление </w:t>
      </w:r>
      <w:r w:rsidRPr="00A65D2B">
        <w:t xml:space="preserve">образовательной деятельности, </w:t>
      </w:r>
      <w:r w:rsidR="00ED144C" w:rsidRPr="00A65D2B">
        <w:t xml:space="preserve">со </w:t>
      </w:r>
      <w:r w:rsidRPr="00A65D2B">
        <w:t xml:space="preserve">свидетельством о государственной аккредитации </w:t>
      </w:r>
      <w:r w:rsidR="00ED144C" w:rsidRPr="00A65D2B">
        <w:t xml:space="preserve">учреждения, </w:t>
      </w:r>
      <w:r w:rsidR="00F13033">
        <w:t>постановлением администрации города Перми о закреплении территорий за муниципальным</w:t>
      </w:r>
      <w:r w:rsidR="002E3AB9">
        <w:t xml:space="preserve">и образовательными учреждениями, уставом учреждения </w:t>
      </w:r>
      <w:r w:rsidR="00F13033">
        <w:t>ознакомлен (а).</w:t>
      </w:r>
    </w:p>
    <w:p w:rsidR="0036483D" w:rsidRDefault="0036483D" w:rsidP="002E3AB9"/>
    <w:p w:rsidR="00F13033" w:rsidRDefault="00F13033" w:rsidP="002E3AB9">
      <w:r w:rsidRPr="00874D0A">
        <w:t xml:space="preserve">__________________                               </w:t>
      </w:r>
      <w:r>
        <w:t xml:space="preserve">                                                                                 </w:t>
      </w:r>
      <w:r>
        <w:t xml:space="preserve">                       ________________________</w:t>
      </w:r>
    </w:p>
    <w:p w:rsidR="00997098" w:rsidRDefault="00F13033" w:rsidP="002E3AB9">
      <w:r>
        <w:t>(дата)                                                                                                                                                                  (личная подпись заявителя)</w:t>
      </w:r>
      <w:r>
        <w:t xml:space="preserve">   </w:t>
      </w:r>
    </w:p>
    <w:p w:rsidR="00F13033" w:rsidRPr="00997098" w:rsidRDefault="00997098" w:rsidP="002E3AB9">
      <w:pPr>
        <w:sectPr w:rsidR="00F13033" w:rsidRPr="00997098" w:rsidSect="005E0ADD">
          <w:headerReference w:type="default" r:id="rId7"/>
          <w:pgSz w:w="11906" w:h="16838" w:code="9"/>
          <w:pgMar w:top="567" w:right="567" w:bottom="1134" w:left="1418" w:header="363" w:footer="680" w:gutter="0"/>
          <w:cols w:space="708"/>
          <w:titlePg/>
          <w:docGrid w:linePitch="360"/>
        </w:sectPr>
      </w:pPr>
      <w:r>
        <w:tab/>
      </w:r>
    </w:p>
    <w:p w:rsidR="00997098" w:rsidRPr="00997098" w:rsidRDefault="00997098" w:rsidP="00CE3657">
      <w:pPr>
        <w:jc w:val="left"/>
      </w:pPr>
      <w:r w:rsidRPr="0099709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60BB20" wp14:editId="50F7876D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098" w:rsidRDefault="00997098" w:rsidP="002E3AB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0B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774.25pt;width:266.45pt;height:29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b8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" filled="f" stroked="f">
                <v:textbox inset="0,0,0,0">
                  <w:txbxContent>
                    <w:p w:rsidR="00997098" w:rsidRDefault="00997098" w:rsidP="002E3AB9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7098">
        <w:t>Подтверждаю согласие  на обработку представленных персональных данных</w:t>
      </w:r>
    </w:p>
    <w:p w:rsidR="00997098" w:rsidRPr="00997098" w:rsidRDefault="00997098" w:rsidP="002E3AB9">
      <w:pPr>
        <w:rPr>
          <w:vertAlign w:val="subscript"/>
        </w:rPr>
      </w:pPr>
      <w:r w:rsidRPr="00997098">
        <w:rPr>
          <w:vertAlign w:val="subscript"/>
        </w:rPr>
        <w:t>__</w:t>
      </w:r>
      <w:r w:rsidRPr="00997098">
        <w:rPr>
          <w:vertAlign w:val="subscript"/>
        </w:rPr>
        <w:softHyphen/>
      </w:r>
      <w:r w:rsidRPr="00997098">
        <w:rPr>
          <w:vertAlign w:val="subscript"/>
        </w:rPr>
        <w:softHyphen/>
      </w:r>
      <w:r w:rsidRPr="00997098">
        <w:rPr>
          <w:vertAlign w:val="subscript"/>
        </w:rPr>
        <w:softHyphen/>
      </w:r>
      <w:r w:rsidRPr="00997098"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 w:rsidRPr="00997098">
        <w:rPr>
          <w:vertAlign w:val="subscript"/>
        </w:rPr>
        <w:t>___________________________________________________________________________________________________________________________________________________________________________________</w:t>
      </w:r>
    </w:p>
    <w:p w:rsidR="00997098" w:rsidRPr="00997098" w:rsidRDefault="00997098" w:rsidP="002E3AB9">
      <w:r w:rsidRPr="00997098">
        <w:t>____________________________________________________________________________________________________________________</w:t>
      </w:r>
    </w:p>
    <w:p w:rsidR="00997098" w:rsidRPr="00997098" w:rsidRDefault="00997098" w:rsidP="002E3AB9">
      <w:pPr>
        <w:rPr>
          <w:vertAlign w:val="subscript"/>
        </w:rPr>
      </w:pPr>
      <w:r w:rsidRPr="00997098">
        <w:rPr>
          <w:vertAlign w:val="subscript"/>
        </w:rPr>
        <w:t>ФИО матери или отца  (законного представителя):</w:t>
      </w:r>
    </w:p>
    <w:p w:rsidR="00997098" w:rsidRPr="00997098" w:rsidRDefault="00997098" w:rsidP="002E3AB9">
      <w:pPr>
        <w:rPr>
          <w:vertAlign w:val="subscript"/>
        </w:rPr>
      </w:pPr>
      <w:r w:rsidRPr="00997098">
        <w:rPr>
          <w:vertAlign w:val="subscript"/>
        </w:rPr>
        <w:t>_________________________________________________________________________________________________________________________________________________________________________________________</w:t>
      </w:r>
    </w:p>
    <w:p w:rsidR="00997098" w:rsidRDefault="00997098" w:rsidP="002E3AB9">
      <w:r w:rsidRPr="00997098">
        <w:t>и  моего ребенка ____________________________________________________________________________________________________________</w:t>
      </w:r>
    </w:p>
    <w:p w:rsidR="00997098" w:rsidRPr="00997098" w:rsidRDefault="00997098" w:rsidP="002E3AB9">
      <w:r w:rsidRPr="00997098">
        <w:rPr>
          <w:vertAlign w:val="subscript"/>
        </w:rPr>
        <w:t xml:space="preserve">  (ФИО ребенка)</w:t>
      </w:r>
    </w:p>
    <w:p w:rsidR="00997098" w:rsidRPr="00997098" w:rsidRDefault="00997098" w:rsidP="00CE3657">
      <w:pPr>
        <w:jc w:val="left"/>
      </w:pPr>
      <w:r w:rsidRPr="00997098"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айте и на информационном стенде учреждения приказа о комплектовании классов (групп), включающего фамилию, имени, отчество моего ребенка, в целях рассмотрения заявления о зачислении в общеобразовательное учреждение и учета детей, подлежащих обучению. Настоящее согласие действует бессрочно. </w:t>
      </w:r>
    </w:p>
    <w:p w:rsidR="00997098" w:rsidRPr="00997098" w:rsidRDefault="00997098" w:rsidP="002E3AB9"/>
    <w:p w:rsidR="00997098" w:rsidRPr="00997098" w:rsidRDefault="00997098" w:rsidP="002E3AB9"/>
    <w:p w:rsidR="00997098" w:rsidRPr="00997098" w:rsidRDefault="00240135" w:rsidP="002E3AB9">
      <w:r>
        <w:t>____________</w:t>
      </w:r>
      <w:r w:rsidR="00997098" w:rsidRPr="00997098">
        <w:t xml:space="preserve">                                                                                                                                                  ______________________________</w:t>
      </w:r>
    </w:p>
    <w:p w:rsidR="00997098" w:rsidRPr="00997098" w:rsidRDefault="00CE3657" w:rsidP="00CE3657">
      <w:pPr>
        <w:jc w:val="both"/>
        <w:sectPr w:rsidR="00997098" w:rsidRPr="00997098" w:rsidSect="00997098">
          <w:headerReference w:type="default" r:id="rId8"/>
          <w:type w:val="continuous"/>
          <w:pgSz w:w="11906" w:h="16838" w:code="9"/>
          <w:pgMar w:top="1134" w:right="850" w:bottom="1134" w:left="1701" w:header="363" w:footer="680" w:gutter="0"/>
          <w:cols w:space="708"/>
          <w:titlePg/>
          <w:docGrid w:linePitch="360"/>
        </w:sectPr>
      </w:pPr>
      <w:r>
        <w:t xml:space="preserve">   </w:t>
      </w:r>
      <w:r w:rsidR="00997098" w:rsidRPr="00997098">
        <w:t>(</w:t>
      </w:r>
      <w:r w:rsidR="0036483D">
        <w:t>д</w:t>
      </w:r>
      <w:r w:rsidR="00997098" w:rsidRPr="00997098">
        <w:t xml:space="preserve">ата)                                                                                                                                        </w:t>
      </w:r>
      <w:r w:rsidR="0036483D">
        <w:t xml:space="preserve">         </w:t>
      </w:r>
      <w:r w:rsidR="00997098">
        <w:t xml:space="preserve"> </w:t>
      </w:r>
      <w:r w:rsidR="00997098" w:rsidRPr="00997098">
        <w:t>(личная подпись заявителя)</w:t>
      </w:r>
    </w:p>
    <w:p w:rsidR="00AD4C4F" w:rsidRPr="0085259F" w:rsidRDefault="00485CCD" w:rsidP="002E3AB9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AA" w:rsidRDefault="00765CAA" w:rsidP="002E3AB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9pt;margin-top:774.25pt;width:266.4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8q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w1ek7lYDTQwdueoBt42kyVd29KL4rxMW6JnxHb6UUfU1JCex8c9N9cXXE&#10;UQZk238SJYQhey0s0FDJ1gBCMRCgQ5eeTp0xVArYnM2iWezPMSrgbLYMF3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" filled="f" stroked="f">
                <v:textbox inset="0,0,0,0">
                  <w:txbxContent>
                    <w:p w:rsidR="00765CAA" w:rsidRDefault="00765CAA" w:rsidP="002E3AB9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D4C4F" w:rsidRPr="0085259F" w:rsidSect="00F93840">
      <w:headerReference w:type="default" r:id="rId9"/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0A" w:rsidRDefault="00A3680A" w:rsidP="002E3AB9">
      <w:r>
        <w:separator/>
      </w:r>
    </w:p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000000" w:rsidRDefault="00CE3657" w:rsidP="002E3AB9"/>
    <w:p w:rsidR="00000000" w:rsidRDefault="00CE3657" w:rsidP="002E3AB9"/>
    <w:p w:rsidR="00000000" w:rsidRDefault="00CE3657" w:rsidP="002E3AB9"/>
    <w:p w:rsidR="00000000" w:rsidRDefault="00CE3657" w:rsidP="00CE3657"/>
  </w:endnote>
  <w:endnote w:type="continuationSeparator" w:id="0">
    <w:p w:rsidR="00A3680A" w:rsidRDefault="00A3680A" w:rsidP="002E3AB9">
      <w:r>
        <w:continuationSeparator/>
      </w:r>
    </w:p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000000" w:rsidRDefault="00CE3657" w:rsidP="002E3AB9"/>
    <w:p w:rsidR="00000000" w:rsidRDefault="00CE3657" w:rsidP="002E3AB9"/>
    <w:p w:rsidR="00000000" w:rsidRDefault="00CE3657" w:rsidP="002E3AB9"/>
    <w:p w:rsidR="00000000" w:rsidRDefault="00CE3657" w:rsidP="00CE3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0A" w:rsidRDefault="00A3680A" w:rsidP="002E3AB9">
      <w:r>
        <w:separator/>
      </w:r>
    </w:p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000000" w:rsidRDefault="00CE3657" w:rsidP="002E3AB9"/>
    <w:p w:rsidR="00000000" w:rsidRDefault="00CE3657" w:rsidP="002E3AB9"/>
    <w:p w:rsidR="00000000" w:rsidRDefault="00CE3657" w:rsidP="002E3AB9"/>
    <w:p w:rsidR="00000000" w:rsidRDefault="00CE3657" w:rsidP="00CE3657"/>
  </w:footnote>
  <w:footnote w:type="continuationSeparator" w:id="0">
    <w:p w:rsidR="00A3680A" w:rsidRDefault="00A3680A" w:rsidP="002E3AB9">
      <w:r>
        <w:continuationSeparator/>
      </w:r>
    </w:p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A3680A" w:rsidRDefault="00A3680A" w:rsidP="002E3AB9"/>
    <w:p w:rsidR="00000000" w:rsidRDefault="00CE3657" w:rsidP="002E3AB9"/>
    <w:p w:rsidR="00000000" w:rsidRDefault="00CE3657" w:rsidP="002E3AB9"/>
    <w:p w:rsidR="00000000" w:rsidRDefault="00CE3657" w:rsidP="002E3AB9"/>
    <w:p w:rsidR="00000000" w:rsidRDefault="00CE3657" w:rsidP="00CE36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33" w:rsidRPr="00C65D2A" w:rsidRDefault="00F13033">
    <w:pPr>
      <w:pStyle w:val="a3"/>
      <w:rPr>
        <w:sz w:val="20"/>
      </w:rPr>
    </w:pPr>
    <w:r w:rsidRPr="00C65D2A">
      <w:rPr>
        <w:sz w:val="20"/>
      </w:rPr>
      <w:fldChar w:fldCharType="begin"/>
    </w:r>
    <w:r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>
      <w:rPr>
        <w:noProof/>
        <w:sz w:val="20"/>
      </w:rPr>
      <w:t>2</w:t>
    </w:r>
    <w:r w:rsidRPr="00C65D2A">
      <w:rPr>
        <w:sz w:val="20"/>
      </w:rPr>
      <w:fldChar w:fldCharType="end"/>
    </w:r>
  </w:p>
  <w:p w:rsidR="00F13033" w:rsidRDefault="00F13033" w:rsidP="002E3AB9"/>
  <w:p w:rsidR="00F13033" w:rsidRDefault="00F13033" w:rsidP="002E3AB9"/>
  <w:p w:rsidR="00F13033" w:rsidRDefault="00F13033" w:rsidP="002E3A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98" w:rsidRPr="00C65D2A" w:rsidRDefault="00997098">
    <w:pPr>
      <w:pStyle w:val="a3"/>
      <w:rPr>
        <w:sz w:val="20"/>
      </w:rPr>
    </w:pPr>
    <w:r w:rsidRPr="00C65D2A">
      <w:rPr>
        <w:sz w:val="20"/>
      </w:rPr>
      <w:fldChar w:fldCharType="begin"/>
    </w:r>
    <w:r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>
      <w:rPr>
        <w:noProof/>
        <w:sz w:val="20"/>
      </w:rPr>
      <w:t>2</w:t>
    </w:r>
    <w:r w:rsidRPr="00C65D2A">
      <w:rPr>
        <w:sz w:val="20"/>
      </w:rPr>
      <w:fldChar w:fldCharType="end"/>
    </w:r>
  </w:p>
  <w:p w:rsidR="00997098" w:rsidRDefault="00997098" w:rsidP="002E3AB9"/>
  <w:p w:rsidR="00997098" w:rsidRDefault="00997098" w:rsidP="002E3AB9"/>
  <w:p w:rsidR="00997098" w:rsidRDefault="00997098" w:rsidP="002E3A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C7" w:rsidRPr="00C65D2A" w:rsidRDefault="0058381C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F13033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CE3657" w:rsidP="002E3AB9"/>
  <w:p w:rsidR="00E97AC7" w:rsidRDefault="00CE3657" w:rsidP="002E3AB9"/>
  <w:p w:rsidR="00E97AC7" w:rsidRDefault="00CE3657" w:rsidP="002E3AB9"/>
  <w:p w:rsidR="00000000" w:rsidRDefault="00CE3657" w:rsidP="002E3AB9"/>
  <w:p w:rsidR="00000000" w:rsidRDefault="00CE3657" w:rsidP="002E3AB9"/>
  <w:p w:rsidR="00000000" w:rsidRDefault="00CE3657" w:rsidP="00CE36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AA"/>
    <w:rsid w:val="000A2E18"/>
    <w:rsid w:val="000F312F"/>
    <w:rsid w:val="001C2154"/>
    <w:rsid w:val="001C29EE"/>
    <w:rsid w:val="001F64BD"/>
    <w:rsid w:val="002049E0"/>
    <w:rsid w:val="00240135"/>
    <w:rsid w:val="002E3AB9"/>
    <w:rsid w:val="002F5CFE"/>
    <w:rsid w:val="0036483D"/>
    <w:rsid w:val="0044014F"/>
    <w:rsid w:val="00485CCD"/>
    <w:rsid w:val="0058381C"/>
    <w:rsid w:val="005C77B0"/>
    <w:rsid w:val="005E0ADD"/>
    <w:rsid w:val="005F4653"/>
    <w:rsid w:val="00764EFB"/>
    <w:rsid w:val="00765CAA"/>
    <w:rsid w:val="00830A83"/>
    <w:rsid w:val="00845568"/>
    <w:rsid w:val="0085259F"/>
    <w:rsid w:val="00951C46"/>
    <w:rsid w:val="00997098"/>
    <w:rsid w:val="009C2E07"/>
    <w:rsid w:val="00A3680A"/>
    <w:rsid w:val="00A57A7D"/>
    <w:rsid w:val="00A65D2B"/>
    <w:rsid w:val="00A838F8"/>
    <w:rsid w:val="00AF679F"/>
    <w:rsid w:val="00B35E3A"/>
    <w:rsid w:val="00B67CB4"/>
    <w:rsid w:val="00BE3137"/>
    <w:rsid w:val="00C7670E"/>
    <w:rsid w:val="00C85EDD"/>
    <w:rsid w:val="00CE3657"/>
    <w:rsid w:val="00CF56CB"/>
    <w:rsid w:val="00D1048C"/>
    <w:rsid w:val="00DF60F7"/>
    <w:rsid w:val="00E33D55"/>
    <w:rsid w:val="00E62363"/>
    <w:rsid w:val="00ED144C"/>
    <w:rsid w:val="00ED1682"/>
    <w:rsid w:val="00EE4DE6"/>
    <w:rsid w:val="00F13033"/>
    <w:rsid w:val="00F82CD0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D150-2EBA-48CC-BDC1-F6028F11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E3AB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9709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7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401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01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97A0-EBAE-4E0B-8A09-692B921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-va</dc:creator>
  <cp:lastModifiedBy>Директор</cp:lastModifiedBy>
  <cp:revision>2</cp:revision>
  <cp:lastPrinted>2019-06-28T13:52:00Z</cp:lastPrinted>
  <dcterms:created xsi:type="dcterms:W3CDTF">2019-06-28T13:56:00Z</dcterms:created>
  <dcterms:modified xsi:type="dcterms:W3CDTF">2019-06-28T13:56:00Z</dcterms:modified>
</cp:coreProperties>
</file>